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Pr="008E612E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084340">
        <w:rPr>
          <w:rFonts w:ascii="Times New Roman" w:hAnsi="Times New Roman" w:cs="Times New Roman"/>
          <w:b/>
          <w:sz w:val="28"/>
          <w:szCs w:val="28"/>
        </w:rPr>
        <w:t>март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4147"/>
        <w:gridCol w:w="4652"/>
        <w:gridCol w:w="4987"/>
      </w:tblGrid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7F28" w:rsidRPr="00357F28" w:rsidRDefault="00357F28" w:rsidP="009878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57F28" w:rsidRPr="00357F28" w:rsidRDefault="00357F28" w:rsidP="0008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586B9E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8E612E" w:rsidRDefault="00586B9E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6B9E" w:rsidRPr="0012003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 в Республике Хакасия федеральных и республиканских законов в сфере экономики</w:t>
            </w:r>
          </w:p>
          <w:p w:rsidR="00586B9E" w:rsidRPr="00B671B6" w:rsidRDefault="00586B9E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1B6">
              <w:rPr>
                <w:rFonts w:ascii="Times New Roman" w:hAnsi="Times New Roman" w:cs="Times New Roman"/>
                <w:i/>
                <w:sz w:val="24"/>
                <w:szCs w:val="24"/>
              </w:rPr>
              <w:t>Дунаева И.В.</w:t>
            </w:r>
          </w:p>
          <w:p w:rsidR="00357F28" w:rsidRPr="007C7893" w:rsidRDefault="00357F28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6B9E" w:rsidRPr="00120036" w:rsidRDefault="00586B9E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50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8E612E" w:rsidRDefault="00357F28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Default="007A7650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7A765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платежей граждан в связи с переносом платы за ОДН в первую строку</w:t>
            </w:r>
          </w:p>
          <w:p w:rsidR="007A7650" w:rsidRPr="00B671B6" w:rsidRDefault="00357F28" w:rsidP="00357F2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671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исарев П.В</w:t>
            </w:r>
            <w:r w:rsidRPr="00B6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A7650" w:rsidRPr="00120036" w:rsidRDefault="007A765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1B9A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8E612E" w:rsidRDefault="0012003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color w:val="318E1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20036">
              <w:rPr>
                <w:rFonts w:ascii="Times New Roman" w:hAnsi="Times New Roman" w:cs="Times New Roman"/>
                <w:sz w:val="24"/>
                <w:szCs w:val="24"/>
              </w:rPr>
              <w:t>Акция «Мы не были на той войне»</w:t>
            </w:r>
          </w:p>
          <w:p w:rsidR="00C91B9A" w:rsidRPr="007C7893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Мясоедов А.А.</w:t>
            </w:r>
          </w:p>
          <w:p w:rsidR="00C91B9A" w:rsidRPr="00120036" w:rsidRDefault="00C91B9A" w:rsidP="00120036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C7893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енко С.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91B9A" w:rsidRPr="00120036" w:rsidRDefault="00C91B9A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93395A" w:rsidP="00B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 ОП РХ «Об итогах деятельности общественных советов при государственных органах исполнительной власти РХ»</w:t>
            </w:r>
          </w:p>
          <w:p w:rsidR="0093395A" w:rsidRPr="0093395A" w:rsidRDefault="0093395A" w:rsidP="00B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33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93395A" w:rsidRPr="00120036" w:rsidRDefault="0093395A" w:rsidP="00B029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 заседаний Правительства РХ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A3328" w:rsidRPr="00CA3328" w:rsidRDefault="00084340" w:rsidP="00CA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совещание</w:t>
            </w:r>
            <w:r w:rsidR="00933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РФ с региональными общественными палатами</w:t>
            </w:r>
            <w:r w:rsidR="00933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3328" w:rsidRPr="00CA3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«Государственно-частное партнерство </w:t>
            </w:r>
          </w:p>
          <w:p w:rsidR="00987832" w:rsidRPr="00987832" w:rsidRDefault="00CA3328" w:rsidP="00CA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охраны культурного наследия»</w:t>
            </w:r>
          </w:p>
          <w:p w:rsidR="00357F28" w:rsidRDefault="00987832" w:rsidP="0008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0843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9878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0</w:t>
            </w:r>
          </w:p>
          <w:p w:rsidR="00CA3328" w:rsidRPr="0093395A" w:rsidRDefault="0093395A" w:rsidP="00084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339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стащёнова</w:t>
            </w:r>
            <w:proofErr w:type="spellEnd"/>
            <w:r w:rsidRPr="0093395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  <w:p w:rsidR="00CA3328" w:rsidRPr="00CA3328" w:rsidRDefault="00CA3328" w:rsidP="00084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йн заседание президиума Совета общественных палат России</w:t>
            </w:r>
          </w:p>
          <w:p w:rsidR="00CA3328" w:rsidRDefault="00CA3328" w:rsidP="00084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CA3328" w:rsidRPr="00CA3328" w:rsidRDefault="00CA3328" w:rsidP="000843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B19E7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заседании МСЭ по подведению итогов деятельности за 2016 год</w:t>
            </w:r>
          </w:p>
          <w:p w:rsidR="00913498" w:rsidRP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0.00 ул. </w:t>
            </w:r>
            <w:proofErr w:type="spellStart"/>
            <w:r w:rsidRPr="00CA3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.Перекрещенко</w:t>
            </w:r>
            <w:proofErr w:type="spellEnd"/>
            <w:r w:rsidRPr="00CA3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18В</w:t>
            </w:r>
          </w:p>
          <w:p w:rsidR="00CA3328" w:rsidRP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87832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оржественном мероприятии Совета старейшин</w:t>
            </w:r>
          </w:p>
          <w:p w:rsidR="00CA3328" w:rsidRP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4.00 ЦК им. С.П. </w:t>
            </w:r>
            <w:proofErr w:type="spellStart"/>
            <w:r w:rsidRPr="00CA3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ышева</w:t>
            </w:r>
            <w:proofErr w:type="spellEnd"/>
          </w:p>
          <w:p w:rsidR="00CA3328" w:rsidRP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175AD" w:rsidRPr="00120036" w:rsidRDefault="003175AD" w:rsidP="00317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Default="00A37F1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37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лайн-совещание с Министром спорта Российской Федерации 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влом Анатольевич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ковым</w:t>
            </w:r>
            <w:proofErr w:type="spellEnd"/>
          </w:p>
          <w:p w:rsidR="00A37F18" w:rsidRDefault="00A37F1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7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  <w:p w:rsidR="008A286D" w:rsidRPr="008A286D" w:rsidRDefault="008A286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28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гаутдинов</w:t>
            </w:r>
            <w:proofErr w:type="spellEnd"/>
            <w:r w:rsidRPr="008A28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.М.</w:t>
            </w:r>
          </w:p>
        </w:tc>
      </w:tr>
      <w:tr w:rsidR="00D43926" w:rsidRPr="00A21AA2" w:rsidTr="00585D1A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A286D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фильма «Земля матери»</w:t>
            </w:r>
            <w:r w:rsidR="008A2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71B6" w:rsidRPr="00B6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 с ХРОО «Лига хакасских женщин «Алтынай» </w:t>
            </w:r>
          </w:p>
          <w:p w:rsidR="00CA3328" w:rsidRP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5.00 ГЦК «Победа»</w:t>
            </w:r>
          </w:p>
          <w:p w:rsidR="00CA3328" w:rsidRDefault="00CA332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3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CA33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йнагашева</w:t>
            </w:r>
            <w:proofErr w:type="spellEnd"/>
          </w:p>
          <w:p w:rsidR="00823402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23402" w:rsidRDefault="00823402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Совета ОП РХ в рамках проекта «Диалог с властью» (встреча с министром образования и науки РХ Г.А. Салата)</w:t>
            </w:r>
          </w:p>
          <w:p w:rsidR="00823402" w:rsidRDefault="00823402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823402" w:rsidRDefault="00823402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23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лены Совета ОП РХ</w:t>
            </w:r>
          </w:p>
          <w:p w:rsidR="008A286D" w:rsidRPr="00823402" w:rsidRDefault="008A286D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иссия</w:t>
            </w:r>
            <w:r w:rsidR="00B64B49" w:rsidRPr="00B64B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 вопросам образования, науки, молодежной политики и патриотического воспитания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бочее заседание </w:t>
            </w:r>
            <w:r w:rsidRPr="008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у обслуживания газового оборудования многоквартирных домов</w:t>
            </w:r>
          </w:p>
          <w:p w:rsidR="00823402" w:rsidRPr="00823402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23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4.30</w:t>
            </w:r>
          </w:p>
          <w:p w:rsidR="00823402" w:rsidRPr="00823402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3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олощапова</w:t>
            </w:r>
            <w:proofErr w:type="spellEnd"/>
            <w:r w:rsidRPr="008234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Председателя Общественной палаты РХ 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00-18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120036" w:rsidRDefault="00E5089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5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913498" w:rsidRPr="008E612E" w:rsidRDefault="00D43926" w:rsidP="00F64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357F28" w:rsidRDefault="00BE3206" w:rsidP="00BE3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32D3D" w:rsidRPr="00D32D3D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D43926" w:rsidRPr="00A21AA2" w:rsidTr="00585D1A">
        <w:trPr>
          <w:trHeight w:val="125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85D1A" w:rsidRPr="00585D1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заседание по подготовке «Урока толерантности» для специалистов учреждений и ведомств оказывающих социальные услуги населению</w:t>
            </w:r>
          </w:p>
          <w:p w:rsidR="00913498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</w:t>
            </w:r>
          </w:p>
          <w:p w:rsidR="00585D1A" w:rsidRPr="00585D1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ая приемная Общественной палаты Республики Хакасия 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BC5024" w:rsidRPr="00120036" w:rsidRDefault="00BC502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50895" w:rsidRPr="00120036" w:rsidRDefault="00E50895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193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A72251" w:rsidRDefault="00BE320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20036" w:rsidRPr="00120036" w:rsidRDefault="00120036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еминаре для НКО (организаторы Министерство национальной и территориальной политики и Министерство социальной защиты РХ)</w:t>
            </w:r>
          </w:p>
          <w:p w:rsidR="00B64B49" w:rsidRPr="00B64B49" w:rsidRDefault="00B64B49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вченко О.А.</w:t>
            </w:r>
          </w:p>
          <w:p w:rsidR="00823402" w:rsidRPr="00120036" w:rsidRDefault="00823402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548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913498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3926" w:rsidRPr="00A21AA2" w:rsidTr="00585D1A">
        <w:trPr>
          <w:trHeight w:val="822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2251" w:rsidRP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нарное заседание ОП РХ по выборам представителя в состав ОП РФ</w:t>
            </w:r>
          </w:p>
          <w:p w:rsidR="00BE2B04" w:rsidRPr="00A72251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E2B04" w:rsidRPr="00BE2B04" w:rsidRDefault="00BE2B04" w:rsidP="00381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5024" w:rsidRPr="00A21AA2" w:rsidTr="00585D1A">
        <w:trPr>
          <w:trHeight w:val="170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Default="00823402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«Диалог молодежи с властью» (встреча с министром </w:t>
            </w:r>
            <w:r w:rsidR="00585D1A" w:rsidRP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х ресурсов и экологии Республики Хакасия</w:t>
            </w:r>
            <w:r w:rsid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. </w:t>
            </w:r>
            <w:proofErr w:type="spellStart"/>
            <w:r w:rsid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орпасом</w:t>
            </w:r>
            <w:proofErr w:type="spellEnd"/>
            <w:r w:rsid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585D1A" w:rsidRPr="00585D1A" w:rsidRDefault="00585D1A" w:rsidP="00823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ХГУ им. Н.Ф. Катанов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7893" w:rsidRPr="00A72251" w:rsidRDefault="007C7893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3402" w:rsidRPr="00823402" w:rsidRDefault="00823402" w:rsidP="0082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823402" w:rsidRPr="00823402" w:rsidRDefault="00823402" w:rsidP="008234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7D7B9B" w:rsidRDefault="007D7B9B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0D2A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я члена ОП РХ </w:t>
            </w:r>
          </w:p>
          <w:p w:rsid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огинова Васили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мидовича</w:t>
            </w:r>
            <w:proofErr w:type="spellEnd"/>
          </w:p>
          <w:p w:rsid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защиты прав потребителя</w:t>
            </w:r>
          </w:p>
        </w:tc>
      </w:tr>
      <w:tr w:rsidR="00D43926" w:rsidRPr="00A21AA2" w:rsidTr="00585D1A">
        <w:trPr>
          <w:trHeight w:val="839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1C1DD3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91B9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ее заседание об эффективности реализации государственных программ поддержки с/х товаропроизводителей (переработчиков с/х продукции) за счет средств республиканского </w:t>
            </w:r>
            <w:r w:rsidRPr="00585D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а за 3 года (2014-2016 гг.)</w:t>
            </w:r>
          </w:p>
          <w:p w:rsidR="00585D1A" w:rsidRPr="00585D1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585D1A" w:rsidRPr="00585D1A" w:rsidRDefault="00585D1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унаева И.В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Юридическая приемная Общественной палаты Республики Хакасия - </w:t>
            </w:r>
            <w:r w:rsidRPr="001200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00 – 15.00</w:t>
            </w:r>
          </w:p>
          <w:p w:rsidR="00C91B9A" w:rsidRPr="00120036" w:rsidRDefault="00C91B9A" w:rsidP="00585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12FA9" w:rsidRDefault="00C12FA9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наркотической комиссии </w:t>
            </w:r>
          </w:p>
          <w:p w:rsidR="00B0575F" w:rsidRPr="00C12FA9" w:rsidRDefault="00C12FA9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12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00 Зал заседаний Правительства РХ</w:t>
            </w:r>
          </w:p>
        </w:tc>
      </w:tr>
      <w:tr w:rsidR="00D4392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30D2A" w:rsidRPr="00753B0E" w:rsidRDefault="00630D2A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вопросу проблем ликвидаторов и граждан, подвергшихся воздействию радиации на Чернобыльской АЭС</w:t>
            </w:r>
          </w:p>
          <w:p w:rsidR="00913498" w:rsidRPr="00120036" w:rsidRDefault="00630D2A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3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20036" w:rsidRPr="00120036" w:rsidRDefault="0012003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сна</w:t>
            </w:r>
          </w:p>
        </w:tc>
      </w:tr>
      <w:tr w:rsidR="00AF5ABD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5ABD" w:rsidRDefault="00AF5ABD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AF5ABD" w:rsidRDefault="00AF5ABD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5ABD" w:rsidRDefault="00AF5ABD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5ABD" w:rsidRPr="00120036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0D2A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нь рождения члена ОП РХ </w:t>
            </w:r>
          </w:p>
          <w:p w:rsidR="00AF5ABD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дамя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рж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хшиевича</w:t>
            </w:r>
            <w:proofErr w:type="spellEnd"/>
          </w:p>
        </w:tc>
      </w:tr>
      <w:tr w:rsidR="00F64830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1446D" w:rsidRPr="00585D1A" w:rsidRDefault="0011446D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4830" w:rsidRPr="00585D1A" w:rsidRDefault="00F64830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E3D86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счастья</w:t>
            </w:r>
          </w:p>
          <w:p w:rsidR="00AF5ABD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5ABD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весеннего равноденствия</w:t>
            </w:r>
          </w:p>
          <w:p w:rsidR="00AF5ABD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F5ABD" w:rsidRPr="00120036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семирный день Земли</w:t>
            </w:r>
          </w:p>
        </w:tc>
      </w:tr>
      <w:tr w:rsidR="00F64830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8E612E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64830"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64830" w:rsidRPr="008E612E" w:rsidRDefault="00F64830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A1329" w:rsidRPr="00A72251" w:rsidRDefault="000A1329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120036" w:rsidRDefault="00F64830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64830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кукольника</w:t>
            </w: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A7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по развитию и состоянию хакасского народного творчества</w:t>
            </w:r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00</w:t>
            </w:r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йнагашева</w:t>
            </w:r>
            <w:proofErr w:type="spellEnd"/>
            <w:r w:rsidRPr="00B6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85D1A" w:rsidRPr="00823402" w:rsidRDefault="00585D1A" w:rsidP="00585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585D1A" w:rsidRPr="00823402" w:rsidRDefault="00585D1A" w:rsidP="00585D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</w:t>
            </w:r>
          </w:p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3B0E" w:rsidRPr="00753B0E" w:rsidRDefault="00753B0E" w:rsidP="007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30D2A" w:rsidRDefault="00630D2A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заседание «О ходе реализации Федерального закона Российской Федерации от 29 декабря 2010 г. № 436-ФЗ «О защите детей от информации, причиняющей вред их здоровью и развитию»</w:t>
            </w:r>
          </w:p>
          <w:p w:rsidR="00630D2A" w:rsidRPr="00BE2B04" w:rsidRDefault="00630D2A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.00</w:t>
            </w:r>
          </w:p>
          <w:p w:rsidR="00BE3206" w:rsidRPr="00120036" w:rsidRDefault="00630D2A" w:rsidP="00630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Черчинская</w:t>
            </w:r>
            <w:proofErr w:type="spellEnd"/>
            <w:r w:rsidRPr="00BE2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.А., Бабушкина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BE3206" w:rsidRDefault="00BE2B04" w:rsidP="00BE32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BE2B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BE2B04" w:rsidRDefault="00BE2B04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  <w:p w:rsidR="00BE2B04" w:rsidRDefault="00BE2B04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1446D" w:rsidRPr="0011446D" w:rsidRDefault="0011446D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4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рок толерантности» для специалистов учреждений и ведомств оказывающих социальные услуги населению</w:t>
            </w:r>
          </w:p>
          <w:p w:rsidR="0011446D" w:rsidRPr="0011446D" w:rsidRDefault="0011446D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1.00 ЦК им. С.П. </w:t>
            </w:r>
            <w:proofErr w:type="spellStart"/>
            <w:r w:rsidRPr="001144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ышева</w:t>
            </w:r>
            <w:proofErr w:type="spellEnd"/>
          </w:p>
          <w:p w:rsidR="00BE2B04" w:rsidRPr="0011446D" w:rsidRDefault="0011446D" w:rsidP="0011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144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уник В.И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ждународный день театра</w:t>
            </w:r>
          </w:p>
        </w:tc>
      </w:tr>
      <w:tr w:rsidR="00BE3206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BE3206" w:rsidRDefault="00BE320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53B0E" w:rsidRDefault="00753B0E" w:rsidP="007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Безопасность внутригородских и межрегиональных перевозок организованных групп детей автомобильным транспортом»</w:t>
            </w:r>
          </w:p>
          <w:p w:rsidR="00A72251" w:rsidRPr="005A1890" w:rsidRDefault="00753B0E" w:rsidP="00753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5D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епиков А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3C79" w:rsidRDefault="00CC3C79" w:rsidP="00CC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в Бейский район для оказания юридической помощи населению</w:t>
            </w:r>
          </w:p>
          <w:p w:rsidR="00BE3206" w:rsidRPr="00120036" w:rsidRDefault="00CC3C79" w:rsidP="00CC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2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итер</w:t>
            </w:r>
            <w:proofErr w:type="spellEnd"/>
            <w:r w:rsidRPr="00BE2B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3206" w:rsidRPr="00120036" w:rsidRDefault="00BE320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5A1890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заседание по реализации плана мероприятий Года экологии </w:t>
            </w:r>
          </w:p>
          <w:p w:rsidR="00BE2B04" w:rsidRP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00</w:t>
            </w:r>
          </w:p>
          <w:p w:rsidR="00BE2B04" w:rsidRPr="00BE2B04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E2B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им Е.А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AF5ABD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специалиста юридической службы</w:t>
            </w: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председателями муниципальных общественных палат</w:t>
            </w:r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колик Н.М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ездное заседание в места традиционного проживания и традиционной хозяйственной деятельности коренного малочисленного народа Российской Федерации (шорцев) – с. </w:t>
            </w:r>
            <w:proofErr w:type="spellStart"/>
            <w:r w:rsidRPr="00B671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ур</w:t>
            </w:r>
            <w:proofErr w:type="spellEnd"/>
          </w:p>
          <w:p w:rsidR="00B671B6" w:rsidRPr="00B671B6" w:rsidRDefault="00B671B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671B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Федотова Н.Н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AF5ABD" w:rsidRDefault="00AF5ABD" w:rsidP="00AF5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нь защиты З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</w:t>
            </w:r>
            <w:r w:rsidRPr="00AF5A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</w:t>
            </w:r>
          </w:p>
        </w:tc>
      </w:tr>
      <w:tr w:rsidR="00BE2B04" w:rsidRPr="00A21AA2" w:rsidTr="00585D1A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  <w:p w:rsidR="00BE2B04" w:rsidRDefault="00BE2B04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5A1890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2B04" w:rsidRPr="00120036" w:rsidRDefault="00BE2B04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84340"/>
    <w:rsid w:val="000A1329"/>
    <w:rsid w:val="000A6A21"/>
    <w:rsid w:val="000E499C"/>
    <w:rsid w:val="0011446D"/>
    <w:rsid w:val="00120036"/>
    <w:rsid w:val="001956BA"/>
    <w:rsid w:val="001C1DD3"/>
    <w:rsid w:val="0025601B"/>
    <w:rsid w:val="00277D40"/>
    <w:rsid w:val="002A4833"/>
    <w:rsid w:val="002B19E7"/>
    <w:rsid w:val="002C1B99"/>
    <w:rsid w:val="003175AD"/>
    <w:rsid w:val="00357F28"/>
    <w:rsid w:val="003814F4"/>
    <w:rsid w:val="004E3E6A"/>
    <w:rsid w:val="00585D1A"/>
    <w:rsid w:val="00586B9E"/>
    <w:rsid w:val="005A1890"/>
    <w:rsid w:val="00630D2A"/>
    <w:rsid w:val="00660A1E"/>
    <w:rsid w:val="006A1761"/>
    <w:rsid w:val="006C1385"/>
    <w:rsid w:val="00753B0E"/>
    <w:rsid w:val="007A7650"/>
    <w:rsid w:val="007C7893"/>
    <w:rsid w:val="007D7B9B"/>
    <w:rsid w:val="007E3D86"/>
    <w:rsid w:val="00823402"/>
    <w:rsid w:val="008A286D"/>
    <w:rsid w:val="008E612E"/>
    <w:rsid w:val="00913498"/>
    <w:rsid w:val="0093395A"/>
    <w:rsid w:val="0096079C"/>
    <w:rsid w:val="00962890"/>
    <w:rsid w:val="0098405E"/>
    <w:rsid w:val="00987832"/>
    <w:rsid w:val="009A3E25"/>
    <w:rsid w:val="009B42A6"/>
    <w:rsid w:val="00A074F6"/>
    <w:rsid w:val="00A21AA2"/>
    <w:rsid w:val="00A21C0A"/>
    <w:rsid w:val="00A37F18"/>
    <w:rsid w:val="00A440C9"/>
    <w:rsid w:val="00A72251"/>
    <w:rsid w:val="00AF5ABD"/>
    <w:rsid w:val="00B02900"/>
    <w:rsid w:val="00B0575F"/>
    <w:rsid w:val="00B64B49"/>
    <w:rsid w:val="00B671B6"/>
    <w:rsid w:val="00BC5024"/>
    <w:rsid w:val="00BE2B04"/>
    <w:rsid w:val="00BE3206"/>
    <w:rsid w:val="00BE48A0"/>
    <w:rsid w:val="00C12FA9"/>
    <w:rsid w:val="00C4141C"/>
    <w:rsid w:val="00C91B9A"/>
    <w:rsid w:val="00CA3328"/>
    <w:rsid w:val="00CC3C79"/>
    <w:rsid w:val="00D32D3D"/>
    <w:rsid w:val="00D43926"/>
    <w:rsid w:val="00E157EF"/>
    <w:rsid w:val="00E50895"/>
    <w:rsid w:val="00EC6FF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24AD-09B5-4624-B480-B925A46A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7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ата</dc:creator>
  <cp:lastModifiedBy>Палата</cp:lastModifiedBy>
  <cp:revision>24</cp:revision>
  <cp:lastPrinted>2017-01-24T08:08:00Z</cp:lastPrinted>
  <dcterms:created xsi:type="dcterms:W3CDTF">2016-01-11T03:39:00Z</dcterms:created>
  <dcterms:modified xsi:type="dcterms:W3CDTF">2017-03-02T07:58:00Z</dcterms:modified>
</cp:coreProperties>
</file>